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F7266" w14:textId="77777777" w:rsidR="004047AD" w:rsidRPr="0083120F" w:rsidRDefault="004047AD" w:rsidP="004047AD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  <w:szCs w:val="21"/>
        </w:rPr>
        <w:t>様式</w:t>
      </w:r>
      <w:r w:rsidRPr="0083120F">
        <w:rPr>
          <w:rFonts w:asciiTheme="minorEastAsia" w:eastAsiaTheme="minorEastAsia" w:hAnsiTheme="minorEastAsia" w:hint="eastAsia"/>
        </w:rPr>
        <w:t>第５号</w:t>
      </w:r>
    </w:p>
    <w:p w14:paraId="21548B2C" w14:textId="77777777" w:rsidR="004047AD" w:rsidRPr="0083120F" w:rsidRDefault="004047AD" w:rsidP="004047AD">
      <w:pPr>
        <w:rPr>
          <w:rFonts w:asciiTheme="minorEastAsia" w:eastAsiaTheme="minorEastAsia" w:hAnsiTheme="minorEastAsia"/>
        </w:rPr>
      </w:pPr>
    </w:p>
    <w:p w14:paraId="436BE1D6" w14:textId="0B1D9EE5" w:rsidR="004047AD" w:rsidRPr="0083120F" w:rsidRDefault="00E41CC0" w:rsidP="004047AD">
      <w:pPr>
        <w:jc w:val="center"/>
        <w:rPr>
          <w:rFonts w:asciiTheme="minorEastAsia" w:eastAsiaTheme="minorEastAsia" w:hAnsiTheme="minorEastAsia"/>
          <w:sz w:val="24"/>
        </w:rPr>
      </w:pPr>
      <w:r w:rsidRPr="0083120F">
        <w:rPr>
          <w:rFonts w:asciiTheme="minorEastAsia" w:eastAsiaTheme="minorEastAsia" w:hAnsiTheme="minorEastAsia" w:hint="eastAsia"/>
          <w:sz w:val="24"/>
        </w:rPr>
        <w:t>令和</w:t>
      </w:r>
      <w:r w:rsidR="00D82C5A">
        <w:rPr>
          <w:rFonts w:asciiTheme="minorEastAsia" w:eastAsiaTheme="minorEastAsia" w:hAnsiTheme="minorEastAsia" w:hint="eastAsia"/>
          <w:sz w:val="24"/>
        </w:rPr>
        <w:t>８</w:t>
      </w:r>
      <w:r w:rsidR="00DB73E1" w:rsidRPr="0083120F">
        <w:rPr>
          <w:rFonts w:asciiTheme="minorEastAsia" w:eastAsiaTheme="minorEastAsia" w:hAnsiTheme="minorEastAsia" w:hint="eastAsia"/>
          <w:sz w:val="24"/>
        </w:rPr>
        <w:t>年度</w:t>
      </w:r>
      <w:r w:rsidR="004047AD" w:rsidRPr="0083120F">
        <w:rPr>
          <w:rFonts w:asciiTheme="minorEastAsia" w:eastAsiaTheme="minorEastAsia" w:hAnsiTheme="minorEastAsia" w:hint="eastAsia"/>
          <w:sz w:val="24"/>
        </w:rPr>
        <w:t>鉾田市結婚支援事業補助金交付申請書</w:t>
      </w:r>
    </w:p>
    <w:p w14:paraId="1CC3BA31" w14:textId="77777777" w:rsidR="004047AD" w:rsidRPr="0083120F" w:rsidRDefault="004047AD" w:rsidP="004047AD">
      <w:pPr>
        <w:rPr>
          <w:rFonts w:asciiTheme="minorEastAsia" w:eastAsiaTheme="minorEastAsia" w:hAnsiTheme="minorEastAsia"/>
        </w:rPr>
      </w:pPr>
    </w:p>
    <w:p w14:paraId="1BCAAF69" w14:textId="77777777" w:rsidR="004047AD" w:rsidRPr="0083120F" w:rsidRDefault="004047AD" w:rsidP="004047AD">
      <w:pPr>
        <w:rPr>
          <w:rFonts w:asciiTheme="minorEastAsia" w:eastAsiaTheme="minorEastAsia" w:hAnsiTheme="minorEastAsia"/>
        </w:rPr>
      </w:pPr>
    </w:p>
    <w:p w14:paraId="49B81F2B" w14:textId="77777777" w:rsidR="004047AD" w:rsidRPr="0083120F" w:rsidRDefault="004047AD" w:rsidP="004047AD">
      <w:pPr>
        <w:rPr>
          <w:rFonts w:asciiTheme="minorEastAsia" w:eastAsiaTheme="minorEastAsia" w:hAnsiTheme="minorEastAsia"/>
        </w:rPr>
      </w:pPr>
    </w:p>
    <w:p w14:paraId="37908E29" w14:textId="77777777" w:rsidR="004047AD" w:rsidRPr="0083120F" w:rsidRDefault="004047AD" w:rsidP="008009D4">
      <w:pPr>
        <w:wordWrap w:val="0"/>
        <w:ind w:right="16"/>
        <w:jc w:val="righ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    </w:t>
      </w:r>
      <w:r w:rsidR="00E41CC0" w:rsidRPr="0083120F">
        <w:rPr>
          <w:rFonts w:asciiTheme="minorEastAsia" w:eastAsiaTheme="minorEastAsia" w:hAnsiTheme="minorEastAsia" w:hint="eastAsia"/>
        </w:rPr>
        <w:t>令和</w:t>
      </w:r>
      <w:r w:rsidRPr="0083120F">
        <w:rPr>
          <w:rFonts w:asciiTheme="minorEastAsia" w:eastAsiaTheme="minorEastAsia" w:hAnsiTheme="minorEastAsia" w:hint="eastAsia"/>
        </w:rPr>
        <w:t xml:space="preserve">　　年    月    日</w:t>
      </w:r>
      <w:r w:rsidR="008009D4" w:rsidRPr="0083120F">
        <w:rPr>
          <w:rFonts w:asciiTheme="minorEastAsia" w:eastAsiaTheme="minorEastAsia" w:hAnsiTheme="minorEastAsia" w:hint="eastAsia"/>
        </w:rPr>
        <w:t xml:space="preserve">　</w:t>
      </w:r>
    </w:p>
    <w:p w14:paraId="3FAA970F" w14:textId="77777777" w:rsidR="004047AD" w:rsidRPr="0083120F" w:rsidRDefault="004047AD" w:rsidP="004047AD">
      <w:pPr>
        <w:rPr>
          <w:rFonts w:asciiTheme="minorEastAsia" w:eastAsiaTheme="minorEastAsia" w:hAnsiTheme="minorEastAsia"/>
        </w:rPr>
      </w:pPr>
    </w:p>
    <w:p w14:paraId="0E71DDF7" w14:textId="77777777" w:rsidR="004047AD" w:rsidRPr="0083120F" w:rsidRDefault="004047AD" w:rsidP="004047AD">
      <w:pPr>
        <w:rPr>
          <w:rFonts w:asciiTheme="minorEastAsia" w:eastAsiaTheme="minorEastAsia" w:hAnsiTheme="minorEastAsia"/>
        </w:rPr>
      </w:pPr>
    </w:p>
    <w:p w14:paraId="415CF318" w14:textId="77777777" w:rsidR="004047AD" w:rsidRPr="0083120F" w:rsidRDefault="004047AD" w:rsidP="008009D4">
      <w:pPr>
        <w:ind w:firstLine="251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鉾田市長</w:t>
      </w:r>
      <w:r w:rsidR="00710E45" w:rsidRPr="0083120F">
        <w:rPr>
          <w:rFonts w:asciiTheme="minorEastAsia" w:eastAsiaTheme="minorEastAsia" w:hAnsiTheme="minorEastAsia" w:hint="eastAsia"/>
        </w:rPr>
        <w:t xml:space="preserve">　　</w:t>
      </w:r>
      <w:r w:rsidR="00A74CA3" w:rsidRPr="0083120F">
        <w:rPr>
          <w:rFonts w:asciiTheme="minorEastAsia" w:eastAsiaTheme="minorEastAsia" w:hAnsiTheme="minorEastAsia" w:hint="eastAsia"/>
        </w:rPr>
        <w:t>様</w:t>
      </w:r>
    </w:p>
    <w:p w14:paraId="25E6B98F" w14:textId="77777777" w:rsidR="004047AD" w:rsidRPr="0083120F" w:rsidRDefault="004047AD" w:rsidP="004047AD">
      <w:pPr>
        <w:rPr>
          <w:rFonts w:asciiTheme="minorEastAsia" w:eastAsiaTheme="minorEastAsia" w:hAnsiTheme="minorEastAsia"/>
        </w:rPr>
      </w:pPr>
    </w:p>
    <w:p w14:paraId="1F6974A0" w14:textId="77777777" w:rsidR="004047AD" w:rsidRPr="0083120F" w:rsidRDefault="004047AD" w:rsidP="004047AD">
      <w:pPr>
        <w:rPr>
          <w:rFonts w:asciiTheme="minorEastAsia" w:eastAsiaTheme="minorEastAsia" w:hAnsiTheme="minorEastAsia"/>
        </w:rPr>
      </w:pPr>
    </w:p>
    <w:p w14:paraId="2BABD127" w14:textId="77777777" w:rsidR="004047AD" w:rsidRPr="0083120F" w:rsidRDefault="004047AD" w:rsidP="004047AD">
      <w:pPr>
        <w:ind w:firstLineChars="1900" w:firstLine="4511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申 請 者 </w:t>
      </w:r>
      <w:r w:rsidRPr="0083120F">
        <w:rPr>
          <w:rFonts w:asciiTheme="minorEastAsia" w:eastAsiaTheme="minorEastAsia" w:hAnsiTheme="minorEastAsia"/>
        </w:rPr>
        <w:t xml:space="preserve">  </w:t>
      </w:r>
      <w:r w:rsidRPr="0083120F">
        <w:rPr>
          <w:rFonts w:asciiTheme="minorEastAsia" w:eastAsiaTheme="minorEastAsia" w:hAnsiTheme="minorEastAsia" w:hint="eastAsia"/>
        </w:rPr>
        <w:t xml:space="preserve"> </w:t>
      </w:r>
      <w:r w:rsidRPr="0083120F">
        <w:rPr>
          <w:rFonts w:asciiTheme="minorEastAsia" w:eastAsiaTheme="minorEastAsia" w:hAnsiTheme="minorEastAsia" w:hint="eastAsia"/>
          <w:spacing w:val="216"/>
          <w:kern w:val="0"/>
          <w:fitText w:val="851" w:id="1680070144"/>
        </w:rPr>
        <w:t>住</w:t>
      </w:r>
      <w:r w:rsidRPr="0083120F">
        <w:rPr>
          <w:rFonts w:asciiTheme="minorEastAsia" w:eastAsiaTheme="minorEastAsia" w:hAnsiTheme="minorEastAsia" w:hint="eastAsia"/>
          <w:kern w:val="0"/>
          <w:fitText w:val="851" w:id="1680070144"/>
        </w:rPr>
        <w:t>所</w:t>
      </w:r>
    </w:p>
    <w:p w14:paraId="79839364" w14:textId="77777777" w:rsidR="004047AD" w:rsidRPr="0083120F" w:rsidRDefault="004047AD" w:rsidP="004047AD">
      <w:pPr>
        <w:ind w:firstLineChars="2100" w:firstLine="4986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        </w:t>
      </w:r>
      <w:r w:rsidRPr="0083120F">
        <w:rPr>
          <w:rFonts w:asciiTheme="minorEastAsia" w:eastAsiaTheme="minorEastAsia" w:hAnsiTheme="minorEastAsia" w:hint="eastAsia"/>
          <w:spacing w:val="55"/>
          <w:kern w:val="0"/>
          <w:fitText w:val="851" w:id="1680070145"/>
        </w:rPr>
        <w:t>団体</w:t>
      </w:r>
      <w:r w:rsidRPr="0083120F">
        <w:rPr>
          <w:rFonts w:asciiTheme="minorEastAsia" w:eastAsiaTheme="minorEastAsia" w:hAnsiTheme="minorEastAsia" w:hint="eastAsia"/>
          <w:kern w:val="0"/>
          <w:fitText w:val="851" w:id="1680070145"/>
        </w:rPr>
        <w:t>名</w:t>
      </w:r>
    </w:p>
    <w:p w14:paraId="47BA5572" w14:textId="77777777" w:rsidR="004047AD" w:rsidRPr="0083120F" w:rsidRDefault="004047AD" w:rsidP="008009D4">
      <w:pPr>
        <w:ind w:firstLine="5925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  <w:spacing w:val="3"/>
          <w:kern w:val="0"/>
          <w:fitText w:val="851" w:id="1680070146"/>
        </w:rPr>
        <w:t>代</w:t>
      </w:r>
      <w:r w:rsidRPr="0083120F">
        <w:rPr>
          <w:rFonts w:asciiTheme="minorEastAsia" w:eastAsiaTheme="minorEastAsia" w:hAnsiTheme="minorEastAsia" w:hint="eastAsia"/>
          <w:kern w:val="0"/>
          <w:fitText w:val="851" w:id="1680070146"/>
        </w:rPr>
        <w:t>表者名</w:t>
      </w:r>
      <w:r w:rsidRPr="0083120F">
        <w:rPr>
          <w:rFonts w:asciiTheme="minorEastAsia" w:eastAsiaTheme="minorEastAsia" w:hAnsiTheme="minorEastAsia" w:hint="eastAsia"/>
        </w:rPr>
        <w:t xml:space="preserve">           　      </w:t>
      </w:r>
      <w:r w:rsidR="008009D4" w:rsidRPr="0083120F">
        <w:rPr>
          <w:rFonts w:asciiTheme="minorEastAsia" w:eastAsiaTheme="minorEastAsia" w:hAnsiTheme="minorEastAsia" w:hint="eastAsia"/>
        </w:rPr>
        <w:t xml:space="preserve">　</w:t>
      </w:r>
    </w:p>
    <w:p w14:paraId="526CC277" w14:textId="77777777" w:rsidR="004047AD" w:rsidRPr="0083120F" w:rsidRDefault="004047AD" w:rsidP="004047AD">
      <w:pPr>
        <w:jc w:val="left"/>
        <w:rPr>
          <w:rFonts w:asciiTheme="minorEastAsia" w:eastAsiaTheme="minorEastAsia" w:hAnsiTheme="minorEastAsia"/>
        </w:rPr>
      </w:pPr>
    </w:p>
    <w:p w14:paraId="316D3715" w14:textId="77777777" w:rsidR="004047AD" w:rsidRPr="0083120F" w:rsidRDefault="004047AD" w:rsidP="004047AD">
      <w:pPr>
        <w:jc w:val="left"/>
        <w:rPr>
          <w:rFonts w:asciiTheme="minorEastAsia" w:eastAsiaTheme="minorEastAsia" w:hAnsiTheme="minorEastAsia"/>
        </w:rPr>
      </w:pPr>
    </w:p>
    <w:p w14:paraId="45E6F107" w14:textId="77777777" w:rsidR="004047AD" w:rsidRPr="0083120F" w:rsidRDefault="004047AD" w:rsidP="004047AD">
      <w:pPr>
        <w:jc w:val="left"/>
        <w:rPr>
          <w:rFonts w:asciiTheme="minorEastAsia" w:eastAsiaTheme="minorEastAsia" w:hAnsiTheme="minorEastAsia"/>
        </w:rPr>
      </w:pPr>
    </w:p>
    <w:p w14:paraId="47B96F8F" w14:textId="23512018" w:rsidR="008009D4" w:rsidRPr="0083120F" w:rsidRDefault="004047AD" w:rsidP="008009D4">
      <w:pPr>
        <w:ind w:left="223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  <w:szCs w:val="21"/>
        </w:rPr>
        <w:t>鉾田市結婚支援事業</w:t>
      </w:r>
      <w:r w:rsidRPr="0083120F">
        <w:rPr>
          <w:rFonts w:asciiTheme="minorEastAsia" w:eastAsiaTheme="minorEastAsia" w:hAnsiTheme="minorEastAsia" w:hint="eastAsia"/>
        </w:rPr>
        <w:t>補助金の交付を受けたいので，</w:t>
      </w:r>
      <w:r w:rsidR="00AE3A01" w:rsidRPr="0083120F">
        <w:rPr>
          <w:rFonts w:asciiTheme="minorEastAsia" w:eastAsiaTheme="minorEastAsia" w:hAnsiTheme="minorEastAsia" w:hint="eastAsia"/>
        </w:rPr>
        <w:t>令和</w:t>
      </w:r>
      <w:r w:rsidR="00D82C5A">
        <w:rPr>
          <w:rFonts w:asciiTheme="minorEastAsia" w:eastAsiaTheme="minorEastAsia" w:hAnsiTheme="minorEastAsia" w:hint="eastAsia"/>
        </w:rPr>
        <w:t>８</w:t>
      </w:r>
      <w:r w:rsidR="00DB73E1" w:rsidRPr="0083120F">
        <w:rPr>
          <w:rFonts w:asciiTheme="minorEastAsia" w:eastAsiaTheme="minorEastAsia" w:hAnsiTheme="minorEastAsia" w:hint="eastAsia"/>
        </w:rPr>
        <w:t>年度</w:t>
      </w:r>
      <w:r w:rsidRPr="0083120F">
        <w:rPr>
          <w:rFonts w:asciiTheme="minorEastAsia" w:eastAsiaTheme="minorEastAsia" w:hAnsiTheme="minorEastAsia" w:hint="eastAsia"/>
        </w:rPr>
        <w:t>鉾田市結</w:t>
      </w:r>
      <w:r w:rsidR="00AE2F83" w:rsidRPr="0083120F">
        <w:rPr>
          <w:rFonts w:asciiTheme="minorEastAsia" w:eastAsiaTheme="minorEastAsia" w:hAnsiTheme="minorEastAsia" w:hint="eastAsia"/>
        </w:rPr>
        <w:t>婚支援事業補</w:t>
      </w:r>
    </w:p>
    <w:p w14:paraId="2FF9AEDF" w14:textId="77777777" w:rsidR="004047AD" w:rsidRPr="0083120F" w:rsidRDefault="00AE2F83" w:rsidP="008009D4">
      <w:pPr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助金交付要綱第８条の規定により，関係書類を添えて申請</w:t>
      </w:r>
      <w:r w:rsidR="004047AD" w:rsidRPr="0083120F">
        <w:rPr>
          <w:rFonts w:asciiTheme="minorEastAsia" w:eastAsiaTheme="minorEastAsia" w:hAnsiTheme="minorEastAsia" w:hint="eastAsia"/>
        </w:rPr>
        <w:t>します。</w:t>
      </w:r>
    </w:p>
    <w:p w14:paraId="18B66666" w14:textId="77777777" w:rsidR="004047AD" w:rsidRPr="0083120F" w:rsidRDefault="004047AD" w:rsidP="004047AD">
      <w:pPr>
        <w:jc w:val="left"/>
        <w:rPr>
          <w:rFonts w:asciiTheme="minorEastAsia" w:eastAsiaTheme="minorEastAsia" w:hAnsiTheme="minorEastAsia"/>
        </w:rPr>
      </w:pPr>
    </w:p>
    <w:p w14:paraId="2883122D" w14:textId="77777777" w:rsidR="004047AD" w:rsidRPr="0083120F" w:rsidRDefault="004047AD" w:rsidP="004047AD">
      <w:pPr>
        <w:jc w:val="left"/>
        <w:rPr>
          <w:rFonts w:asciiTheme="minorEastAsia" w:eastAsiaTheme="minorEastAsia" w:hAnsiTheme="minorEastAsia"/>
        </w:rPr>
      </w:pPr>
    </w:p>
    <w:p w14:paraId="475D07E3" w14:textId="77777777" w:rsidR="004047AD" w:rsidRPr="0083120F" w:rsidRDefault="004047AD" w:rsidP="004047AD">
      <w:pPr>
        <w:jc w:val="center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記</w:t>
      </w:r>
    </w:p>
    <w:p w14:paraId="57046A80" w14:textId="77777777" w:rsidR="004047AD" w:rsidRPr="0083120F" w:rsidRDefault="004047AD" w:rsidP="004047AD">
      <w:pPr>
        <w:jc w:val="left"/>
        <w:rPr>
          <w:rFonts w:asciiTheme="minorEastAsia" w:eastAsiaTheme="minorEastAsia" w:hAnsiTheme="minorEastAsia"/>
        </w:rPr>
      </w:pPr>
    </w:p>
    <w:p w14:paraId="5F76A4F0" w14:textId="77777777" w:rsidR="004047AD" w:rsidRPr="0083120F" w:rsidRDefault="004047AD" w:rsidP="004047AD">
      <w:pPr>
        <w:jc w:val="left"/>
        <w:rPr>
          <w:rFonts w:asciiTheme="minorEastAsia" w:eastAsiaTheme="minorEastAsia" w:hAnsiTheme="minorEastAsia"/>
        </w:rPr>
      </w:pPr>
    </w:p>
    <w:p w14:paraId="65A26F5D" w14:textId="77777777" w:rsidR="004047AD" w:rsidRPr="0083120F" w:rsidRDefault="004047AD" w:rsidP="004047AD">
      <w:pPr>
        <w:ind w:leftChars="600" w:left="1425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１  補助金交付申請額        金                               円</w:t>
      </w:r>
    </w:p>
    <w:p w14:paraId="23973D5F" w14:textId="77777777" w:rsidR="004047AD" w:rsidRPr="0083120F" w:rsidRDefault="004047AD" w:rsidP="004047AD">
      <w:pPr>
        <w:jc w:val="left"/>
        <w:rPr>
          <w:rFonts w:asciiTheme="minorEastAsia" w:eastAsiaTheme="minorEastAsia" w:hAnsiTheme="minorEastAsia"/>
        </w:rPr>
      </w:pPr>
    </w:p>
    <w:p w14:paraId="7C1A1F47" w14:textId="77777777" w:rsidR="004047AD" w:rsidRPr="0083120F" w:rsidRDefault="004047AD" w:rsidP="004047AD">
      <w:pPr>
        <w:jc w:val="left"/>
        <w:rPr>
          <w:rFonts w:asciiTheme="minorEastAsia" w:eastAsiaTheme="minorEastAsia" w:hAnsiTheme="minorEastAsia"/>
        </w:rPr>
      </w:pPr>
    </w:p>
    <w:p w14:paraId="112EE8B9" w14:textId="77777777" w:rsidR="004047AD" w:rsidRPr="0083120F" w:rsidRDefault="004047AD" w:rsidP="004047AD">
      <w:pPr>
        <w:ind w:leftChars="600" w:left="1425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２  添付書類          事業計画書（様式第２号）</w:t>
      </w:r>
    </w:p>
    <w:p w14:paraId="4FA2B37C" w14:textId="77777777" w:rsidR="004047AD" w:rsidRPr="0083120F" w:rsidRDefault="004047AD" w:rsidP="004047AD">
      <w:pPr>
        <w:ind w:leftChars="1714" w:left="4069"/>
        <w:jc w:val="left"/>
        <w:rPr>
          <w:rFonts w:asciiTheme="minorEastAsia" w:eastAsiaTheme="minorEastAsia" w:hAnsiTheme="minorEastAsia"/>
        </w:rPr>
      </w:pPr>
    </w:p>
    <w:p w14:paraId="2FCC7151" w14:textId="77777777" w:rsidR="004047AD" w:rsidRPr="0083120F" w:rsidRDefault="004047AD" w:rsidP="004047AD">
      <w:pPr>
        <w:ind w:leftChars="1714" w:left="4069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事業予算書（様式第３号）</w:t>
      </w:r>
    </w:p>
    <w:p w14:paraId="5123FF06" w14:textId="77777777" w:rsidR="004047AD" w:rsidRPr="0083120F" w:rsidRDefault="004047AD" w:rsidP="004047AD">
      <w:pPr>
        <w:ind w:leftChars="1714" w:left="4069"/>
        <w:jc w:val="left"/>
        <w:rPr>
          <w:rFonts w:asciiTheme="minorEastAsia" w:eastAsiaTheme="minorEastAsia" w:hAnsiTheme="minorEastAsia"/>
        </w:rPr>
      </w:pPr>
    </w:p>
    <w:p w14:paraId="6CFB77C5" w14:textId="77777777" w:rsidR="004047AD" w:rsidRPr="0083120F" w:rsidRDefault="004047AD" w:rsidP="004047AD">
      <w:pPr>
        <w:ind w:leftChars="1714" w:left="4069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団体調書（様式第４号）</w:t>
      </w:r>
    </w:p>
    <w:p w14:paraId="062EC4AB" w14:textId="77777777" w:rsidR="004047AD" w:rsidRPr="0083120F" w:rsidRDefault="004047AD" w:rsidP="004047AD">
      <w:pPr>
        <w:ind w:leftChars="1714" w:left="4069"/>
        <w:jc w:val="left"/>
        <w:rPr>
          <w:rFonts w:asciiTheme="minorEastAsia" w:eastAsiaTheme="minorEastAsia" w:hAnsiTheme="minorEastAsia"/>
        </w:rPr>
      </w:pPr>
    </w:p>
    <w:p w14:paraId="4B3B9096" w14:textId="77777777" w:rsidR="004047AD" w:rsidRPr="0083120F" w:rsidRDefault="00710E45" w:rsidP="004047AD">
      <w:pPr>
        <w:ind w:leftChars="1714" w:left="4069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その他市長が認める資料</w:t>
      </w:r>
    </w:p>
    <w:p w14:paraId="4726BABC" w14:textId="124740DB" w:rsidR="00896FEE" w:rsidRPr="0083120F" w:rsidRDefault="00896FEE" w:rsidP="004047AD">
      <w:pPr>
        <w:tabs>
          <w:tab w:val="left" w:pos="5292"/>
        </w:tabs>
        <w:rPr>
          <w:rFonts w:asciiTheme="minorEastAsia" w:eastAsiaTheme="minorEastAsia" w:hAnsiTheme="minorEastAsia"/>
        </w:rPr>
      </w:pPr>
    </w:p>
    <w:sectPr w:rsidR="00896FEE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01F3"/>
    <w:rsid w:val="00181AA3"/>
    <w:rsid w:val="00191371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48C7"/>
    <w:rsid w:val="00305BFD"/>
    <w:rsid w:val="003234D5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5F11D4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1FD9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hokota 029</cp:lastModifiedBy>
  <cp:revision>2</cp:revision>
  <cp:lastPrinted>2026-04-07T01:57:00Z</cp:lastPrinted>
  <dcterms:created xsi:type="dcterms:W3CDTF">2026-04-22T02:21:00Z</dcterms:created>
  <dcterms:modified xsi:type="dcterms:W3CDTF">2026-04-22T02:21:00Z</dcterms:modified>
</cp:coreProperties>
</file>